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18" w:rsidRDefault="008A7818" w:rsidP="008A781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ОД  ОО «Познавательное развитие» для детей старшего дошкольного возраста </w:t>
      </w:r>
    </w:p>
    <w:p w:rsidR="008A7818" w:rsidRDefault="00762F5E" w:rsidP="008A781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тешествие </w:t>
      </w:r>
      <w:r w:rsidR="00671493">
        <w:rPr>
          <w:rFonts w:ascii="Times New Roman" w:hAnsi="Times New Roman" w:cs="Times New Roman"/>
          <w:b/>
          <w:sz w:val="28"/>
          <w:szCs w:val="28"/>
        </w:rPr>
        <w:t xml:space="preserve"> « Полет</w:t>
      </w:r>
      <w:r w:rsidR="008A7818">
        <w:rPr>
          <w:rFonts w:ascii="Times New Roman" w:hAnsi="Times New Roman" w:cs="Times New Roman"/>
          <w:b/>
          <w:sz w:val="28"/>
          <w:szCs w:val="28"/>
        </w:rPr>
        <w:t xml:space="preserve"> на Луну»</w:t>
      </w:r>
    </w:p>
    <w:p w:rsidR="00310217" w:rsidRDefault="00310217" w:rsidP="008A781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217" w:rsidRPr="00310217" w:rsidRDefault="00310217" w:rsidP="00310217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1021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310217">
        <w:rPr>
          <w:rFonts w:ascii="Times New Roman" w:hAnsi="Times New Roman" w:cs="Times New Roman"/>
          <w:sz w:val="28"/>
          <w:szCs w:val="28"/>
        </w:rPr>
        <w:t>Деннер</w:t>
      </w:r>
      <w:proofErr w:type="spellEnd"/>
      <w:r w:rsidRPr="00310217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8A7818" w:rsidRPr="003F4DB6" w:rsidRDefault="008A7818" w:rsidP="00CB0278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49129C" w:rsidRDefault="00E77696" w:rsidP="004912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49129C">
        <w:rPr>
          <w:sz w:val="28"/>
          <w:szCs w:val="28"/>
        </w:rPr>
        <w:t>:  Развитие познавательной активности  средствами  опытно-экспериментальной деятельности.</w:t>
      </w:r>
    </w:p>
    <w:p w:rsidR="0049129C" w:rsidRDefault="0049129C" w:rsidP="00CB0278">
      <w:pPr>
        <w:spacing w:after="0" w:line="240" w:lineRule="auto"/>
        <w:rPr>
          <w:sz w:val="28"/>
          <w:szCs w:val="28"/>
        </w:rPr>
      </w:pPr>
    </w:p>
    <w:p w:rsidR="009C1C76" w:rsidRDefault="0049129C" w:rsidP="00CB02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8E1370">
        <w:rPr>
          <w:sz w:val="28"/>
          <w:szCs w:val="28"/>
        </w:rPr>
        <w:t>адачи:</w:t>
      </w:r>
    </w:p>
    <w:p w:rsidR="00C016F2" w:rsidRPr="0049129C" w:rsidRDefault="0071376A" w:rsidP="0049129C">
      <w:pPr>
        <w:pStyle w:val="a6"/>
        <w:jc w:val="both"/>
        <w:rPr>
          <w:sz w:val="28"/>
          <w:szCs w:val="28"/>
        </w:rPr>
      </w:pPr>
      <w:r w:rsidRPr="0049129C">
        <w:rPr>
          <w:sz w:val="28"/>
          <w:szCs w:val="28"/>
        </w:rPr>
        <w:t>-</w:t>
      </w:r>
      <w:r w:rsidR="00C016F2" w:rsidRPr="0049129C">
        <w:rPr>
          <w:sz w:val="28"/>
          <w:szCs w:val="28"/>
        </w:rPr>
        <w:t xml:space="preserve"> обогащать представления детей  о космосе, Луне;</w:t>
      </w:r>
    </w:p>
    <w:p w:rsidR="0049129C" w:rsidRPr="0049129C" w:rsidRDefault="00C016F2" w:rsidP="0049129C">
      <w:pPr>
        <w:pStyle w:val="a6"/>
        <w:jc w:val="both"/>
        <w:rPr>
          <w:sz w:val="28"/>
          <w:szCs w:val="28"/>
        </w:rPr>
      </w:pPr>
      <w:r w:rsidRPr="0049129C">
        <w:rPr>
          <w:sz w:val="28"/>
          <w:szCs w:val="28"/>
        </w:rPr>
        <w:t>-</w:t>
      </w:r>
      <w:r w:rsidR="0049129C" w:rsidRPr="0049129C">
        <w:rPr>
          <w:sz w:val="28"/>
          <w:szCs w:val="28"/>
        </w:rPr>
        <w:t>закрепля</w:t>
      </w:r>
      <w:r w:rsidR="0071376A" w:rsidRPr="0049129C">
        <w:rPr>
          <w:sz w:val="28"/>
          <w:szCs w:val="28"/>
        </w:rPr>
        <w:t>ть знания детей</w:t>
      </w:r>
      <w:r w:rsidR="0049129C" w:rsidRPr="0049129C">
        <w:rPr>
          <w:sz w:val="28"/>
          <w:szCs w:val="28"/>
        </w:rPr>
        <w:t xml:space="preserve"> о свойствах  и </w:t>
      </w:r>
      <w:r w:rsidR="00846265" w:rsidRPr="0049129C">
        <w:rPr>
          <w:sz w:val="28"/>
          <w:szCs w:val="28"/>
        </w:rPr>
        <w:t xml:space="preserve"> движении</w:t>
      </w:r>
      <w:r w:rsidR="0049129C" w:rsidRPr="0049129C">
        <w:rPr>
          <w:sz w:val="28"/>
          <w:szCs w:val="28"/>
        </w:rPr>
        <w:t xml:space="preserve"> воздуха, подтвердить гипотезу: «Что в космосе нет воздуха»;</w:t>
      </w:r>
    </w:p>
    <w:p w:rsidR="00CB0278" w:rsidRPr="0049129C" w:rsidRDefault="00CB0278" w:rsidP="0049129C">
      <w:pPr>
        <w:pStyle w:val="a6"/>
        <w:jc w:val="both"/>
        <w:rPr>
          <w:sz w:val="28"/>
          <w:szCs w:val="28"/>
        </w:rPr>
      </w:pPr>
      <w:r w:rsidRPr="0049129C">
        <w:rPr>
          <w:sz w:val="28"/>
          <w:szCs w:val="28"/>
        </w:rPr>
        <w:t>- поддерживать проявление инициативы  в самостоятельных набюдениях и опытах;</w:t>
      </w:r>
    </w:p>
    <w:p w:rsidR="00CB0278" w:rsidRDefault="0049129C" w:rsidP="0049129C">
      <w:pPr>
        <w:pStyle w:val="a6"/>
        <w:jc w:val="both"/>
        <w:rPr>
          <w:sz w:val="28"/>
          <w:szCs w:val="28"/>
        </w:rPr>
      </w:pPr>
      <w:r w:rsidRPr="0049129C">
        <w:rPr>
          <w:sz w:val="28"/>
          <w:szCs w:val="28"/>
        </w:rPr>
        <w:t>- воспитывать любознательность, доброжелательные отношения в ходе совместной деятельности  детей.</w:t>
      </w:r>
    </w:p>
    <w:p w:rsidR="00762F5E" w:rsidRPr="0049129C" w:rsidRDefault="00762F5E" w:rsidP="0049129C">
      <w:pPr>
        <w:pStyle w:val="a6"/>
        <w:jc w:val="both"/>
        <w:rPr>
          <w:sz w:val="28"/>
          <w:szCs w:val="28"/>
        </w:rPr>
      </w:pPr>
    </w:p>
    <w:p w:rsidR="00A34153" w:rsidRPr="00FB4392" w:rsidRDefault="00A34153" w:rsidP="00762F5E">
      <w:pPr>
        <w:jc w:val="both"/>
        <w:rPr>
          <w:sz w:val="28"/>
          <w:szCs w:val="28"/>
        </w:rPr>
      </w:pPr>
      <w:r w:rsidRPr="00A34153">
        <w:rPr>
          <w:b/>
          <w:sz w:val="28"/>
          <w:szCs w:val="28"/>
        </w:rPr>
        <w:t>Материалы и оборудование</w:t>
      </w:r>
      <w:r>
        <w:rPr>
          <w:b/>
          <w:sz w:val="28"/>
          <w:szCs w:val="28"/>
        </w:rPr>
        <w:t xml:space="preserve">: </w:t>
      </w:r>
      <w:r w:rsidR="00B469B2">
        <w:rPr>
          <w:sz w:val="28"/>
          <w:szCs w:val="28"/>
        </w:rPr>
        <w:t>проектор,</w:t>
      </w:r>
      <w:r w:rsidR="00762F5E">
        <w:rPr>
          <w:sz w:val="28"/>
          <w:szCs w:val="28"/>
        </w:rPr>
        <w:t>экран</w:t>
      </w:r>
      <w:r w:rsidRPr="00A34153">
        <w:rPr>
          <w:sz w:val="28"/>
          <w:szCs w:val="28"/>
        </w:rPr>
        <w:t>,</w:t>
      </w:r>
      <w:r w:rsidR="00FC00F1">
        <w:rPr>
          <w:sz w:val="28"/>
          <w:szCs w:val="28"/>
        </w:rPr>
        <w:t>песок, ёмкости для песка</w:t>
      </w:r>
      <w:r w:rsidR="00FB4392">
        <w:rPr>
          <w:sz w:val="28"/>
          <w:szCs w:val="28"/>
        </w:rPr>
        <w:t>,</w:t>
      </w:r>
      <w:r w:rsidR="00846265">
        <w:rPr>
          <w:sz w:val="28"/>
          <w:szCs w:val="28"/>
        </w:rPr>
        <w:t xml:space="preserve"> трубочки и полиэтиленовые пакеты, стаканчики с водой</w:t>
      </w:r>
      <w:r w:rsidR="004F3C5D">
        <w:rPr>
          <w:sz w:val="28"/>
          <w:szCs w:val="28"/>
        </w:rPr>
        <w:t xml:space="preserve"> </w:t>
      </w:r>
      <w:r w:rsidR="00CF11C1">
        <w:rPr>
          <w:sz w:val="28"/>
          <w:szCs w:val="28"/>
        </w:rPr>
        <w:t>зубочистки, мольберт</w:t>
      </w:r>
      <w:r w:rsidR="00FC00F1">
        <w:rPr>
          <w:sz w:val="28"/>
          <w:szCs w:val="28"/>
        </w:rPr>
        <w:t>.</w:t>
      </w:r>
    </w:p>
    <w:p w:rsidR="008E1370" w:rsidRDefault="008E1370" w:rsidP="008E13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3F4DB6" w:rsidRP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Воспитатель: Ребята, сегодня на занятие к нам пришли гости. Давайте поздороваемся. (Приветствие детей)</w:t>
      </w:r>
    </w:p>
    <w:p w:rsidR="003F4DB6" w:rsidRP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В</w:t>
      </w:r>
      <w:r w:rsidR="004F3C5D">
        <w:rPr>
          <w:sz w:val="28"/>
          <w:szCs w:val="28"/>
        </w:rPr>
        <w:t>оспитатель</w:t>
      </w:r>
      <w:r w:rsidRPr="003F4DB6">
        <w:rPr>
          <w:sz w:val="28"/>
          <w:szCs w:val="28"/>
        </w:rPr>
        <w:t>: А сейчас предлагаю вам начать наше занятие. Для этого нам нужно пройти на ковер.</w:t>
      </w:r>
    </w:p>
    <w:p w:rsidR="003F4DB6" w:rsidRP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В</w:t>
      </w:r>
      <w:r w:rsidR="004F3C5D">
        <w:rPr>
          <w:sz w:val="28"/>
          <w:szCs w:val="28"/>
        </w:rPr>
        <w:t>оспитатель</w:t>
      </w:r>
      <w:r w:rsidRPr="003F4DB6">
        <w:rPr>
          <w:sz w:val="28"/>
          <w:szCs w:val="28"/>
        </w:rPr>
        <w:t>: Давайте теперь встанем в круг и поздороваемся друг с другом.</w:t>
      </w:r>
    </w:p>
    <w:p w:rsidR="003F4DB6" w:rsidRP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(Игра на общение)</w:t>
      </w:r>
    </w:p>
    <w:p w:rsidR="003F4DB6" w:rsidRP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Станем рядышком, по кругу,</w:t>
      </w:r>
    </w:p>
    <w:p w:rsidR="003F4DB6" w:rsidRP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Скажем «Здравствуйте!» друг другу.</w:t>
      </w:r>
    </w:p>
    <w:p w:rsidR="003F4DB6" w:rsidRP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Нам здороваться ни лень:</w:t>
      </w:r>
    </w:p>
    <w:p w:rsidR="003F4DB6" w:rsidRP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Всем «Привет!» и «Добрый день!»;</w:t>
      </w:r>
    </w:p>
    <w:p w:rsidR="003F4DB6" w:rsidRP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 xml:space="preserve">Если каждый улыбнётся — </w:t>
      </w:r>
    </w:p>
    <w:p w:rsidR="003F4DB6" w:rsidRP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Утро доброе начнётся.</w:t>
      </w:r>
    </w:p>
    <w:p w:rsidR="003F4DB6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— ДОБРОЕ УТРО!!!</w:t>
      </w:r>
    </w:p>
    <w:p w:rsidR="008E1370" w:rsidRDefault="004F3C5D" w:rsidP="008E13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4F3C5D" w:rsidRDefault="004F3C5D" w:rsidP="008E137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лайд №2.</w:t>
      </w:r>
    </w:p>
    <w:p w:rsidR="008E1370" w:rsidRDefault="008E1370" w:rsidP="008E13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, вы любите смотреть на звёдное небо? </w:t>
      </w:r>
    </w:p>
    <w:p w:rsidR="008E1370" w:rsidRDefault="008E1370" w:rsidP="008E13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красивое,</w:t>
      </w:r>
      <w:r w:rsidR="00C65B48">
        <w:rPr>
          <w:sz w:val="28"/>
          <w:szCs w:val="28"/>
        </w:rPr>
        <w:t>таинственное,неповторимое,</w:t>
      </w:r>
      <w:r>
        <w:rPr>
          <w:sz w:val="28"/>
          <w:szCs w:val="28"/>
        </w:rPr>
        <w:t xml:space="preserve"> звёздное)</w:t>
      </w:r>
      <w:r w:rsidR="00671493">
        <w:rPr>
          <w:sz w:val="28"/>
          <w:szCs w:val="28"/>
        </w:rPr>
        <w:t>Что можно увидеть на небе? Луну.</w:t>
      </w:r>
    </w:p>
    <w:p w:rsidR="00E908A9" w:rsidRDefault="003F4DB6" w:rsidP="008E137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671493">
        <w:rPr>
          <w:b/>
          <w:sz w:val="28"/>
          <w:szCs w:val="28"/>
        </w:rPr>
        <w:t>:</w:t>
      </w:r>
    </w:p>
    <w:p w:rsidR="00671493" w:rsidRDefault="00B469B2" w:rsidP="003F4D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Я </w:t>
      </w:r>
      <w:r w:rsidR="008E1370">
        <w:rPr>
          <w:sz w:val="28"/>
          <w:szCs w:val="28"/>
        </w:rPr>
        <w:t xml:space="preserve">тоже люблю смотреть на звёздное небо. </w:t>
      </w:r>
    </w:p>
    <w:p w:rsidR="00A71B90" w:rsidRDefault="00846265" w:rsidP="003F4D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, а что вы знаете о луне?</w:t>
      </w:r>
    </w:p>
    <w:p w:rsidR="00E233C1" w:rsidRPr="003F4DB6" w:rsidRDefault="003F4DB6" w:rsidP="00E233C1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lastRenderedPageBreak/>
        <w:t xml:space="preserve">Воспитатель: </w:t>
      </w:r>
      <w:r w:rsidR="00E233C1" w:rsidRPr="003F4DB6">
        <w:rPr>
          <w:sz w:val="28"/>
          <w:szCs w:val="28"/>
        </w:rPr>
        <w:t>Жизнь в Космосе силь</w:t>
      </w:r>
      <w:r w:rsidR="00E233C1">
        <w:rPr>
          <w:sz w:val="28"/>
          <w:szCs w:val="28"/>
        </w:rPr>
        <w:t xml:space="preserve">но отличается от жизни на земле. </w:t>
      </w:r>
      <w:r w:rsidR="00E233C1" w:rsidRPr="003F4DB6">
        <w:rPr>
          <w:sz w:val="28"/>
          <w:szCs w:val="28"/>
        </w:rPr>
        <w:t>В Космосе существует невесомость, и нет воздуха.</w:t>
      </w:r>
    </w:p>
    <w:p w:rsidR="004F3C5D" w:rsidRPr="004F3C5D" w:rsidRDefault="004F3C5D" w:rsidP="003F4DB6">
      <w:pPr>
        <w:spacing w:after="0" w:line="240" w:lineRule="auto"/>
        <w:rPr>
          <w:b/>
          <w:sz w:val="28"/>
          <w:szCs w:val="28"/>
        </w:rPr>
      </w:pPr>
      <w:r w:rsidRPr="004F3C5D">
        <w:rPr>
          <w:b/>
          <w:sz w:val="28"/>
          <w:szCs w:val="28"/>
        </w:rPr>
        <w:t>Включить луну</w:t>
      </w:r>
      <w:r>
        <w:rPr>
          <w:b/>
          <w:sz w:val="28"/>
          <w:szCs w:val="28"/>
        </w:rPr>
        <w:t>.</w:t>
      </w:r>
    </w:p>
    <w:p w:rsidR="004F3C5D" w:rsidRDefault="003F4DB6" w:rsidP="003F4DB6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>Луна – это каменный шар размером намного меньше Земли. Днём на Луне стоит жара до 130 градусов, а ночью, наоборот, страшный холод -170 градусов. На Луне нет ни капли воды. Никогда не идёт дождь, не бывает снега. Мы видим Луну потому, что её освещают солнечные лучи.</w:t>
      </w:r>
    </w:p>
    <w:p w:rsidR="004F3C5D" w:rsidRDefault="004F3C5D" w:rsidP="003F4DB6">
      <w:pPr>
        <w:spacing w:after="0" w:line="240" w:lineRule="auto"/>
        <w:rPr>
          <w:b/>
          <w:sz w:val="28"/>
          <w:szCs w:val="28"/>
        </w:rPr>
      </w:pPr>
    </w:p>
    <w:p w:rsidR="003F4DB6" w:rsidRPr="004F3C5D" w:rsidRDefault="004F3C5D" w:rsidP="003F4DB6">
      <w:pPr>
        <w:spacing w:after="0" w:line="240" w:lineRule="auto"/>
        <w:rPr>
          <w:sz w:val="28"/>
          <w:szCs w:val="28"/>
        </w:rPr>
      </w:pPr>
      <w:r w:rsidRPr="004F3C5D">
        <w:rPr>
          <w:b/>
          <w:sz w:val="28"/>
          <w:szCs w:val="28"/>
        </w:rPr>
        <w:t>Слайд№3</w:t>
      </w:r>
      <w:r w:rsidR="003F4DB6" w:rsidRPr="004F3C5D">
        <w:rPr>
          <w:sz w:val="28"/>
          <w:szCs w:val="28"/>
        </w:rPr>
        <w:t xml:space="preserve"> </w:t>
      </w:r>
    </w:p>
    <w:p w:rsidR="004F3C5D" w:rsidRDefault="003F4DB6" w:rsidP="003F35BC">
      <w:pPr>
        <w:spacing w:after="0" w:line="240" w:lineRule="auto"/>
        <w:rPr>
          <w:sz w:val="28"/>
          <w:szCs w:val="28"/>
        </w:rPr>
      </w:pPr>
      <w:r w:rsidRPr="003F4DB6">
        <w:rPr>
          <w:sz w:val="28"/>
          <w:szCs w:val="28"/>
        </w:rPr>
        <w:t xml:space="preserve">Луна всегда интересовала и притягивала людей. Поэтому на Луну отправляли автоматические станции и луноходы. С помощью приборов, установленных на луноходах, удалось узнать, что на ней есть горы, а также низменности, которые называются «морями». </w:t>
      </w:r>
    </w:p>
    <w:p w:rsidR="00671493" w:rsidRPr="004F3C5D" w:rsidRDefault="004F3C5D" w:rsidP="003F35BC">
      <w:pPr>
        <w:spacing w:after="0" w:line="240" w:lineRule="auto"/>
        <w:rPr>
          <w:b/>
          <w:sz w:val="28"/>
          <w:szCs w:val="28"/>
        </w:rPr>
      </w:pPr>
      <w:r w:rsidRPr="004F3C5D">
        <w:rPr>
          <w:b/>
          <w:sz w:val="28"/>
          <w:szCs w:val="28"/>
        </w:rPr>
        <w:t>Слайд№4</w:t>
      </w:r>
    </w:p>
    <w:p w:rsidR="00A55E1E" w:rsidRDefault="00A55E1E" w:rsidP="003F35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ы хотите побывать на луне?  Ну тогда</w:t>
      </w:r>
      <w:r w:rsidR="00EF30B1">
        <w:rPr>
          <w:sz w:val="28"/>
          <w:szCs w:val="28"/>
        </w:rPr>
        <w:t xml:space="preserve"> д</w:t>
      </w:r>
      <w:r w:rsidR="00DB5C40">
        <w:rPr>
          <w:sz w:val="28"/>
          <w:szCs w:val="28"/>
        </w:rPr>
        <w:t>авайте пофантазируем и отправимся в</w:t>
      </w:r>
      <w:r>
        <w:rPr>
          <w:sz w:val="28"/>
          <w:szCs w:val="28"/>
        </w:rPr>
        <w:t xml:space="preserve">  космическое</w:t>
      </w:r>
      <w:r w:rsidR="004F3C5D">
        <w:rPr>
          <w:sz w:val="28"/>
          <w:szCs w:val="28"/>
        </w:rPr>
        <w:t xml:space="preserve"> </w:t>
      </w:r>
      <w:r w:rsidR="00DB5C40">
        <w:rPr>
          <w:sz w:val="28"/>
          <w:szCs w:val="28"/>
        </w:rPr>
        <w:t xml:space="preserve">путешествие на Луну.  </w:t>
      </w:r>
      <w:r w:rsidR="00DB5C40" w:rsidRPr="008A7818">
        <w:rPr>
          <w:sz w:val="28"/>
          <w:szCs w:val="28"/>
        </w:rPr>
        <w:t xml:space="preserve">На каком транспорте </w:t>
      </w:r>
      <w:r>
        <w:rPr>
          <w:sz w:val="28"/>
          <w:szCs w:val="28"/>
        </w:rPr>
        <w:t>совершим полет?</w:t>
      </w:r>
    </w:p>
    <w:p w:rsidR="004F3C5D" w:rsidRPr="004F3C5D" w:rsidRDefault="003F35BC" w:rsidP="003F35BC">
      <w:pPr>
        <w:spacing w:after="0" w:line="240" w:lineRule="auto"/>
        <w:rPr>
          <w:b/>
          <w:bCs/>
          <w:sz w:val="28"/>
          <w:szCs w:val="28"/>
        </w:rPr>
      </w:pPr>
      <w:r w:rsidRPr="00762FC1">
        <w:rPr>
          <w:b/>
          <w:bCs/>
          <w:sz w:val="28"/>
          <w:szCs w:val="28"/>
        </w:rPr>
        <w:t>Воспитатель</w:t>
      </w:r>
      <w:r w:rsidR="004F3C5D">
        <w:rPr>
          <w:b/>
          <w:bCs/>
          <w:sz w:val="28"/>
          <w:szCs w:val="28"/>
        </w:rPr>
        <w:t>:</w:t>
      </w:r>
    </w:p>
    <w:p w:rsidR="003F35BC" w:rsidRPr="008A7818" w:rsidRDefault="003F35BC" w:rsidP="003F35BC">
      <w:pPr>
        <w:spacing w:after="0" w:line="240" w:lineRule="auto"/>
        <w:rPr>
          <w:sz w:val="28"/>
          <w:szCs w:val="28"/>
        </w:rPr>
      </w:pPr>
      <w:r w:rsidRPr="008A7818">
        <w:rPr>
          <w:sz w:val="28"/>
          <w:szCs w:val="28"/>
        </w:rPr>
        <w:t>Ну что ж, готовы? Закрывайте глаза.  Даю обратный отсчёт: 5,4,3,2,1, старт!</w:t>
      </w:r>
    </w:p>
    <w:p w:rsidR="004F3C5D" w:rsidRDefault="003F35BC" w:rsidP="000D7825">
      <w:pPr>
        <w:spacing w:after="0" w:line="240" w:lineRule="auto"/>
        <w:rPr>
          <w:i/>
          <w:sz w:val="28"/>
          <w:szCs w:val="28"/>
        </w:rPr>
      </w:pPr>
      <w:r w:rsidRPr="008A7818">
        <w:rPr>
          <w:i/>
          <w:sz w:val="28"/>
          <w:szCs w:val="28"/>
        </w:rPr>
        <w:t>Звучит космическая музыка, на м/доске ролик, имитирующий космический полёт.</w:t>
      </w:r>
    </w:p>
    <w:p w:rsidR="004F3C5D" w:rsidRDefault="004F3C5D" w:rsidP="000D782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№5 (звук</w:t>
      </w:r>
      <w:r w:rsidR="00E77199">
        <w:rPr>
          <w:b/>
          <w:sz w:val="28"/>
          <w:szCs w:val="28"/>
        </w:rPr>
        <w:t xml:space="preserve"> и стрелочка)</w:t>
      </w:r>
    </w:p>
    <w:p w:rsidR="000D7825" w:rsidRPr="008A7818" w:rsidRDefault="000D7825" w:rsidP="000D782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E77199" w:rsidRDefault="000D7825" w:rsidP="000D7825">
      <w:pPr>
        <w:spacing w:after="0" w:line="240" w:lineRule="auto"/>
        <w:rPr>
          <w:sz w:val="28"/>
          <w:szCs w:val="28"/>
        </w:rPr>
      </w:pPr>
      <w:r w:rsidRPr="008A7818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Посмотрите, </w:t>
      </w:r>
      <w:r w:rsidRPr="008A7818">
        <w:rPr>
          <w:sz w:val="28"/>
          <w:szCs w:val="28"/>
        </w:rPr>
        <w:t>ребята, мы подлетаем к Луне.</w:t>
      </w:r>
    </w:p>
    <w:p w:rsidR="00E77199" w:rsidRPr="00E77199" w:rsidRDefault="00E77199" w:rsidP="000D7825">
      <w:pPr>
        <w:spacing w:after="0" w:line="240" w:lineRule="auto"/>
        <w:rPr>
          <w:b/>
          <w:sz w:val="28"/>
          <w:szCs w:val="28"/>
        </w:rPr>
      </w:pPr>
      <w:r w:rsidRPr="00E77199">
        <w:rPr>
          <w:b/>
          <w:sz w:val="28"/>
          <w:szCs w:val="28"/>
        </w:rPr>
        <w:t>Слайд№6</w:t>
      </w:r>
    </w:p>
    <w:p w:rsidR="00E77199" w:rsidRDefault="000D7825" w:rsidP="000D7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Какая она красивая! </w:t>
      </w:r>
      <w:r w:rsidRPr="008A7818">
        <w:rPr>
          <w:i/>
          <w:sz w:val="28"/>
          <w:szCs w:val="28"/>
        </w:rPr>
        <w:t xml:space="preserve">-  </w:t>
      </w:r>
      <w:r w:rsidRPr="008A7818">
        <w:rPr>
          <w:sz w:val="28"/>
          <w:szCs w:val="28"/>
        </w:rPr>
        <w:t>Посмотрите, какая у Луны</w:t>
      </w:r>
      <w:r w:rsidR="00E77199">
        <w:rPr>
          <w:sz w:val="28"/>
          <w:szCs w:val="28"/>
        </w:rPr>
        <w:t xml:space="preserve"> </w:t>
      </w:r>
      <w:r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ь.  Луна  покрыта  мельчайшим песком, лунной пылью, </w:t>
      </w:r>
      <w:r w:rsidR="008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этом песке, как вы види</w:t>
      </w:r>
      <w:r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разные следы. Как вы, думаете, что могло оставить следы?</w:t>
      </w:r>
    </w:p>
    <w:p w:rsidR="00E77199" w:rsidRPr="00E77199" w:rsidRDefault="00E77199" w:rsidP="000D7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7</w:t>
      </w:r>
    </w:p>
    <w:p w:rsidR="000D7825" w:rsidRPr="008A7818" w:rsidRDefault="00E77199" w:rsidP="000D7825">
      <w:pPr>
        <w:spacing w:after="0" w:line="240" w:lineRule="auto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и на луне и люди</w:t>
      </w:r>
      <w:bookmarkStart w:id="1" w:name="_Hlk4795065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825">
        <w:rPr>
          <w:sz w:val="28"/>
          <w:szCs w:val="28"/>
        </w:rPr>
        <w:t xml:space="preserve"> </w:t>
      </w:r>
    </w:p>
    <w:bookmarkEnd w:id="1"/>
    <w:p w:rsidR="00F6036D" w:rsidRPr="008A7818" w:rsidRDefault="00E77199" w:rsidP="00F6036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Ребята, что еще есть на луне</w:t>
      </w:r>
      <w:r w:rsidR="000D7825">
        <w:rPr>
          <w:sz w:val="28"/>
          <w:szCs w:val="28"/>
        </w:rPr>
        <w:t>? А ч</w:t>
      </w:r>
      <w:r>
        <w:rPr>
          <w:sz w:val="28"/>
          <w:szCs w:val="28"/>
        </w:rPr>
        <w:t>его там нет?</w:t>
      </w:r>
      <w:r w:rsidR="00F6036D" w:rsidRPr="00F6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36D">
        <w:rPr>
          <w:sz w:val="28"/>
          <w:szCs w:val="28"/>
        </w:rPr>
        <w:t xml:space="preserve"> Мы сможем туда выйти погулять? (жарко, холодно)</w:t>
      </w:r>
    </w:p>
    <w:p w:rsidR="000D7825" w:rsidRDefault="00E77199" w:rsidP="000D78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бята как вы думаете: это правда, что нет</w:t>
      </w:r>
      <w:r w:rsidR="000D7825">
        <w:rPr>
          <w:sz w:val="28"/>
          <w:szCs w:val="28"/>
        </w:rPr>
        <w:t xml:space="preserve"> воздуха на луне? А сможем ли мы это </w:t>
      </w:r>
      <w:r w:rsidR="00E233C1">
        <w:rPr>
          <w:sz w:val="28"/>
          <w:szCs w:val="28"/>
        </w:rPr>
        <w:t>проверить и доказать</w:t>
      </w:r>
      <w:r w:rsidR="008F60B0">
        <w:rPr>
          <w:sz w:val="28"/>
          <w:szCs w:val="28"/>
        </w:rPr>
        <w:t xml:space="preserve"> что нет воздуха</w:t>
      </w:r>
      <w:r w:rsidR="000D7825">
        <w:rPr>
          <w:sz w:val="28"/>
          <w:szCs w:val="28"/>
        </w:rPr>
        <w:t xml:space="preserve">? </w:t>
      </w:r>
    </w:p>
    <w:p w:rsidR="000D7825" w:rsidRPr="008A7818" w:rsidRDefault="000D7825" w:rsidP="000D7825">
      <w:pPr>
        <w:spacing w:after="0" w:line="240" w:lineRule="auto"/>
        <w:rPr>
          <w:i/>
          <w:sz w:val="28"/>
          <w:szCs w:val="28"/>
        </w:rPr>
      </w:pPr>
      <w:r w:rsidRPr="008A7818">
        <w:rPr>
          <w:i/>
          <w:sz w:val="28"/>
          <w:szCs w:val="28"/>
        </w:rPr>
        <w:t>На слайде  лунная поверхность</w:t>
      </w:r>
    </w:p>
    <w:p w:rsidR="003F35BC" w:rsidRPr="008A7818" w:rsidRDefault="000D7825" w:rsidP="003F35BC">
      <w:pPr>
        <w:spacing w:after="0" w:line="240" w:lineRule="auto"/>
        <w:rPr>
          <w:i/>
          <w:sz w:val="28"/>
          <w:szCs w:val="28"/>
        </w:rPr>
      </w:pPr>
      <w:r w:rsidRPr="008A7818">
        <w:rPr>
          <w:i/>
          <w:sz w:val="28"/>
          <w:szCs w:val="28"/>
        </w:rPr>
        <w:t xml:space="preserve">-  </w:t>
      </w:r>
    </w:p>
    <w:p w:rsidR="0020625E" w:rsidRDefault="00FC00F1" w:rsidP="00D05A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 я </w:t>
      </w:r>
      <w:r w:rsidR="00D05A10">
        <w:rPr>
          <w:sz w:val="28"/>
          <w:szCs w:val="28"/>
        </w:rPr>
        <w:t xml:space="preserve"> хочу пригласить вас в космическую лабораторию</w:t>
      </w:r>
      <w:r w:rsidR="008F60B0">
        <w:rPr>
          <w:sz w:val="28"/>
          <w:szCs w:val="28"/>
        </w:rPr>
        <w:t>, где мы выясним есть ли воздух на Луне или нет?</w:t>
      </w:r>
      <w:r>
        <w:rPr>
          <w:sz w:val="28"/>
          <w:szCs w:val="28"/>
        </w:rPr>
        <w:t xml:space="preserve"> А что бы</w:t>
      </w:r>
      <w:r w:rsidR="00A84344">
        <w:rPr>
          <w:sz w:val="28"/>
          <w:szCs w:val="28"/>
        </w:rPr>
        <w:t xml:space="preserve"> </w:t>
      </w:r>
      <w:r w:rsidR="000B6613">
        <w:rPr>
          <w:sz w:val="28"/>
          <w:szCs w:val="28"/>
        </w:rPr>
        <w:t>за</w:t>
      </w:r>
      <w:r w:rsidR="00D36604">
        <w:rPr>
          <w:sz w:val="28"/>
          <w:szCs w:val="28"/>
        </w:rPr>
        <w:t xml:space="preserve">фиксировать наши </w:t>
      </w:r>
      <w:r w:rsidR="000B6613">
        <w:rPr>
          <w:sz w:val="28"/>
          <w:szCs w:val="28"/>
        </w:rPr>
        <w:t>эксперименты в научном дневнике</w:t>
      </w:r>
      <w:r>
        <w:rPr>
          <w:sz w:val="28"/>
          <w:szCs w:val="28"/>
        </w:rPr>
        <w:t>,</w:t>
      </w:r>
      <w:r w:rsidR="00671493">
        <w:rPr>
          <w:sz w:val="28"/>
          <w:szCs w:val="28"/>
        </w:rPr>
        <w:t xml:space="preserve"> пригласим двух  научных </w:t>
      </w:r>
      <w:r w:rsidR="0040266B">
        <w:rPr>
          <w:sz w:val="28"/>
          <w:szCs w:val="28"/>
        </w:rPr>
        <w:t xml:space="preserve">экспертов </w:t>
      </w:r>
      <w:r>
        <w:rPr>
          <w:sz w:val="28"/>
          <w:szCs w:val="28"/>
        </w:rPr>
        <w:t>к нашей доске</w:t>
      </w:r>
      <w:r w:rsidR="0099384B">
        <w:rPr>
          <w:sz w:val="28"/>
          <w:szCs w:val="28"/>
        </w:rPr>
        <w:t xml:space="preserve"> наблюдений</w:t>
      </w:r>
      <w:r>
        <w:rPr>
          <w:sz w:val="28"/>
          <w:szCs w:val="28"/>
        </w:rPr>
        <w:t xml:space="preserve">. </w:t>
      </w:r>
      <w:r w:rsidR="008F60B0">
        <w:rPr>
          <w:sz w:val="28"/>
          <w:szCs w:val="28"/>
        </w:rPr>
        <w:t>Но для начала мы вспомним</w:t>
      </w:r>
      <w:r w:rsidR="00C463E7">
        <w:rPr>
          <w:sz w:val="28"/>
          <w:szCs w:val="28"/>
        </w:rPr>
        <w:t xml:space="preserve"> свойства воздуха!</w:t>
      </w:r>
    </w:p>
    <w:p w:rsidR="00D05A10" w:rsidRPr="00FC00F1" w:rsidRDefault="00D05A10" w:rsidP="00D05A10">
      <w:pPr>
        <w:spacing w:after="0" w:line="240" w:lineRule="auto"/>
        <w:rPr>
          <w:b/>
        </w:rPr>
      </w:pPr>
      <w:r w:rsidRPr="00FC00F1">
        <w:rPr>
          <w:b/>
          <w:sz w:val="28"/>
          <w:szCs w:val="28"/>
        </w:rPr>
        <w:t>Ребята,</w:t>
      </w:r>
      <w:r w:rsidR="00D36604" w:rsidRPr="00FC00F1">
        <w:rPr>
          <w:b/>
          <w:sz w:val="28"/>
          <w:szCs w:val="28"/>
        </w:rPr>
        <w:t xml:space="preserve"> а как вы думаете можно почувствовать </w:t>
      </w:r>
      <w:r w:rsidRPr="00FC00F1">
        <w:rPr>
          <w:b/>
          <w:sz w:val="28"/>
          <w:szCs w:val="28"/>
        </w:rPr>
        <w:t>воздух?</w:t>
      </w:r>
    </w:p>
    <w:p w:rsidR="00C65B48" w:rsidRPr="00C65B48" w:rsidRDefault="00DB5C40" w:rsidP="00C65B48">
      <w:pPr>
        <w:spacing w:after="0" w:line="240" w:lineRule="auto"/>
        <w:rPr>
          <w:sz w:val="28"/>
          <w:szCs w:val="28"/>
        </w:rPr>
      </w:pPr>
      <w:r w:rsidRPr="00C65B48">
        <w:rPr>
          <w:b/>
          <w:sz w:val="28"/>
          <w:szCs w:val="28"/>
        </w:rPr>
        <w:t>Опыты с воздухом.</w:t>
      </w:r>
    </w:p>
    <w:p w:rsidR="00C65B48" w:rsidRPr="00C65B48" w:rsidRDefault="00976B44" w:rsidP="00C65B4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Опыт</w:t>
      </w:r>
      <w:r w:rsidR="00C65B48" w:rsidRPr="00C65B48">
        <w:rPr>
          <w:b/>
          <w:sz w:val="28"/>
          <w:szCs w:val="28"/>
        </w:rPr>
        <w:t xml:space="preserve"> № 1</w:t>
      </w:r>
      <w:r w:rsidR="00C65B48" w:rsidRPr="00C65B48">
        <w:rPr>
          <w:sz w:val="28"/>
          <w:szCs w:val="28"/>
        </w:rPr>
        <w:t xml:space="preserve"> «Как поймать воздух? »</w:t>
      </w:r>
    </w:p>
    <w:p w:rsidR="009E26E9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b/>
          <w:sz w:val="28"/>
          <w:szCs w:val="28"/>
        </w:rPr>
        <w:t>Воспитатель</w:t>
      </w:r>
      <w:r w:rsidR="009E26E9">
        <w:rPr>
          <w:sz w:val="28"/>
          <w:szCs w:val="28"/>
        </w:rPr>
        <w:t>:</w:t>
      </w:r>
    </w:p>
    <w:p w:rsidR="00C65B48" w:rsidRPr="00C65B48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>Возьмите со стола целлофановые пакеты и попробуйте поймать воздух.</w:t>
      </w:r>
    </w:p>
    <w:p w:rsidR="00C65B48" w:rsidRPr="00C65B48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lastRenderedPageBreak/>
        <w:t>Закрутите пакеты. Что произошло с пакетами? Что в них находится? Какой он? Вы его видите?</w:t>
      </w:r>
    </w:p>
    <w:p w:rsidR="00C65B48" w:rsidRPr="00C65B48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 xml:space="preserve"> Хорошо! Давайте проверим. Возьмите острую палочку и осторожно проколите мешочек. Поднесите его к лицу и нажмите на него руками. Что вы чувствуете?</w:t>
      </w:r>
    </w:p>
    <w:p w:rsidR="00C65B48" w:rsidRDefault="00C65B48" w:rsidP="00C65B48">
      <w:pPr>
        <w:spacing w:after="0" w:line="240" w:lineRule="auto"/>
        <w:rPr>
          <w:b/>
          <w:sz w:val="28"/>
          <w:szCs w:val="28"/>
        </w:rPr>
      </w:pPr>
      <w:r w:rsidRPr="009E26E9">
        <w:rPr>
          <w:b/>
          <w:sz w:val="28"/>
          <w:szCs w:val="28"/>
        </w:rPr>
        <w:t>Вы</w:t>
      </w:r>
      <w:r w:rsidR="009E26E9">
        <w:rPr>
          <w:b/>
          <w:sz w:val="28"/>
          <w:szCs w:val="28"/>
        </w:rPr>
        <w:t>вод: воздух можно почувствовать.</w:t>
      </w:r>
    </w:p>
    <w:p w:rsidR="00C65B48" w:rsidRDefault="0099384B" w:rsidP="00C65B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ы хотите</w:t>
      </w:r>
      <w:r w:rsidR="00C65B48" w:rsidRPr="00C65B48">
        <w:rPr>
          <w:sz w:val="28"/>
          <w:szCs w:val="28"/>
        </w:rPr>
        <w:t xml:space="preserve"> увидеть воздух? (ответы детей)</w:t>
      </w:r>
      <w:r w:rsidR="009E26E9">
        <w:rPr>
          <w:sz w:val="28"/>
          <w:szCs w:val="28"/>
        </w:rPr>
        <w:t>.</w:t>
      </w:r>
    </w:p>
    <w:p w:rsidR="00C65B48" w:rsidRPr="00C65B48" w:rsidRDefault="00976B44" w:rsidP="00C65B4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Опыт</w:t>
      </w:r>
      <w:r w:rsidR="00C65B48" w:rsidRPr="009E26E9">
        <w:rPr>
          <w:b/>
          <w:sz w:val="28"/>
          <w:szCs w:val="28"/>
        </w:rPr>
        <w:t xml:space="preserve"> № 2 «Видим воздух, при помощи трубочки и ёмкости с водой</w:t>
      </w:r>
      <w:r w:rsidR="00C65B48" w:rsidRPr="00C65B48">
        <w:rPr>
          <w:sz w:val="28"/>
          <w:szCs w:val="28"/>
        </w:rPr>
        <w:t>»</w:t>
      </w:r>
    </w:p>
    <w:p w:rsidR="009E26E9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>Нужно взять трубочку, опустить один к</w:t>
      </w:r>
      <w:r w:rsidR="009E26E9">
        <w:rPr>
          <w:sz w:val="28"/>
          <w:szCs w:val="28"/>
        </w:rPr>
        <w:t>онец в воду, а в другой подуть.</w:t>
      </w:r>
      <w:r w:rsidRPr="00C65B48">
        <w:rPr>
          <w:sz w:val="28"/>
          <w:szCs w:val="28"/>
        </w:rPr>
        <w:t xml:space="preserve"> Что вы увидели? </w:t>
      </w:r>
    </w:p>
    <w:p w:rsidR="009E26E9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 xml:space="preserve">(Пузырьки воздуха) Подуйте в трубочки сильно. А теперь слабо. В обоих случаях пузырьков было одинаковое количество? </w:t>
      </w:r>
    </w:p>
    <w:p w:rsidR="00C65B48" w:rsidRPr="00C65B48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>(Нет) Почему?</w:t>
      </w:r>
    </w:p>
    <w:p w:rsidR="00C65B48" w:rsidRPr="009E26E9" w:rsidRDefault="00C65B48" w:rsidP="00C65B48">
      <w:pPr>
        <w:spacing w:after="0" w:line="240" w:lineRule="auto"/>
        <w:rPr>
          <w:b/>
          <w:sz w:val="28"/>
          <w:szCs w:val="28"/>
        </w:rPr>
      </w:pPr>
      <w:r w:rsidRPr="009E26E9">
        <w:rPr>
          <w:b/>
          <w:sz w:val="28"/>
          <w:szCs w:val="28"/>
        </w:rPr>
        <w:t>Вывод: когда мы выдыхаем много воздуха, то пузырьков много, когда поменьше выдыхаем воздуха, пузырьков мало. С помощью трубочки и</w:t>
      </w:r>
      <w:r w:rsidR="009E26E9" w:rsidRPr="009E26E9">
        <w:rPr>
          <w:b/>
          <w:sz w:val="28"/>
          <w:szCs w:val="28"/>
        </w:rPr>
        <w:t xml:space="preserve"> ёмкости с водой увидели воздух.</w:t>
      </w:r>
    </w:p>
    <w:p w:rsidR="00C65B48" w:rsidRPr="00C65B48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>Можно ли услышать воздух? Как его можно услышать? (ответы детей)</w:t>
      </w:r>
    </w:p>
    <w:p w:rsidR="00C65B48" w:rsidRPr="009E26E9" w:rsidRDefault="00976B44" w:rsidP="00C65B4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ыт</w:t>
      </w:r>
      <w:r w:rsidR="00C65B48" w:rsidRPr="009E26E9">
        <w:rPr>
          <w:b/>
          <w:sz w:val="28"/>
          <w:szCs w:val="28"/>
        </w:rPr>
        <w:t xml:space="preserve"> № 3 «Слышим воздух»</w:t>
      </w:r>
    </w:p>
    <w:p w:rsidR="009E26E9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 xml:space="preserve"> Если подуть в баночку или бутылочку, крышки от фломастера, и</w:t>
      </w:r>
      <w:r w:rsidR="009E26E9">
        <w:rPr>
          <w:sz w:val="28"/>
          <w:szCs w:val="28"/>
        </w:rPr>
        <w:t>з-под баночек, или сдуть шарик.</w:t>
      </w:r>
    </w:p>
    <w:p w:rsidR="00C65B48" w:rsidRPr="00C65B48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>Возьми те по бутылочке, крышечке и подуйте с краю. Что вы слышите? Звук, воздух.</w:t>
      </w:r>
    </w:p>
    <w:p w:rsidR="009E26E9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>А ещё у нас на столе есть надутый шарик, как вы думаете, что можно сделать с этим шариком, чтобы услышать воздух? Нужно растянуть отверстие шарика и потихоньку спускать воздух, что мы слышим?</w:t>
      </w:r>
    </w:p>
    <w:p w:rsidR="00C65B48" w:rsidRPr="00C65B48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 xml:space="preserve"> Писк, воздух.</w:t>
      </w:r>
    </w:p>
    <w:p w:rsidR="00C65B48" w:rsidRPr="00C65B48" w:rsidRDefault="00C65B48" w:rsidP="00C65B48">
      <w:pPr>
        <w:spacing w:after="0" w:line="240" w:lineRule="auto"/>
        <w:rPr>
          <w:sz w:val="28"/>
          <w:szCs w:val="28"/>
        </w:rPr>
      </w:pPr>
      <w:r w:rsidRPr="00C65B48">
        <w:rPr>
          <w:sz w:val="28"/>
          <w:szCs w:val="28"/>
        </w:rPr>
        <w:t>С помощью чего мы услышали воздух? (Нам помогли баночки, бутылочки и шарик).</w:t>
      </w:r>
    </w:p>
    <w:p w:rsidR="00C65B48" w:rsidRPr="009E26E9" w:rsidRDefault="00C65B48" w:rsidP="00C65B48">
      <w:pPr>
        <w:spacing w:after="0" w:line="240" w:lineRule="auto"/>
        <w:rPr>
          <w:b/>
          <w:sz w:val="28"/>
          <w:szCs w:val="28"/>
        </w:rPr>
      </w:pPr>
      <w:r w:rsidRPr="009E26E9">
        <w:rPr>
          <w:b/>
          <w:sz w:val="28"/>
          <w:szCs w:val="28"/>
        </w:rPr>
        <w:t>Вывод: воздух можно услышать разными способами. А еще</w:t>
      </w:r>
      <w:r w:rsidR="00B469B2">
        <w:rPr>
          <w:b/>
          <w:sz w:val="28"/>
          <w:szCs w:val="28"/>
        </w:rPr>
        <w:t>,</w:t>
      </w:r>
      <w:r w:rsidRPr="009E26E9">
        <w:rPr>
          <w:b/>
          <w:sz w:val="28"/>
          <w:szCs w:val="28"/>
        </w:rPr>
        <w:t xml:space="preserve"> когда дует ветер, он гоняет воздух, и так можно услышать различные звуки воздуха (свист, вой)</w:t>
      </w:r>
    </w:p>
    <w:p w:rsidR="0068510C" w:rsidRDefault="0068510C" w:rsidP="00D05A10">
      <w:pPr>
        <w:spacing w:after="0" w:line="240" w:lineRule="auto"/>
        <w:rPr>
          <w:sz w:val="28"/>
          <w:szCs w:val="28"/>
        </w:rPr>
      </w:pPr>
    </w:p>
    <w:p w:rsidR="00B87D12" w:rsidRDefault="00520695" w:rsidP="004D0026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пыт</w:t>
      </w:r>
      <w:r w:rsidR="00D05A10">
        <w:rPr>
          <w:b/>
          <w:bCs/>
          <w:sz w:val="28"/>
          <w:szCs w:val="28"/>
        </w:rPr>
        <w:t xml:space="preserve"> №</w:t>
      </w:r>
      <w:r w:rsidR="00B469B2">
        <w:rPr>
          <w:b/>
          <w:bCs/>
          <w:sz w:val="28"/>
          <w:szCs w:val="28"/>
        </w:rPr>
        <w:t>.</w:t>
      </w:r>
      <w:r w:rsidR="00D05A10">
        <w:rPr>
          <w:b/>
          <w:bCs/>
          <w:sz w:val="28"/>
          <w:szCs w:val="28"/>
        </w:rPr>
        <w:t>4</w:t>
      </w:r>
      <w:r w:rsidR="00B469B2">
        <w:rPr>
          <w:b/>
          <w:bCs/>
          <w:sz w:val="28"/>
          <w:szCs w:val="28"/>
        </w:rPr>
        <w:t xml:space="preserve"> «Воздух может двигаться».</w:t>
      </w:r>
      <w:r w:rsidR="00762FC1" w:rsidRPr="00762FC1">
        <w:rPr>
          <w:sz w:val="28"/>
          <w:szCs w:val="28"/>
        </w:rPr>
        <w:br/>
      </w:r>
      <w:r w:rsidR="00762FC1" w:rsidRPr="00762FC1">
        <w:rPr>
          <w:b/>
          <w:bCs/>
          <w:sz w:val="28"/>
          <w:szCs w:val="28"/>
        </w:rPr>
        <w:t>Воспитатель:</w:t>
      </w:r>
      <w:r w:rsidR="00762FC1" w:rsidRPr="00762FC1">
        <w:rPr>
          <w:sz w:val="28"/>
          <w:szCs w:val="28"/>
        </w:rPr>
        <w:t xml:space="preserve"> Как вы думаете, может ли воздух двигаться?</w:t>
      </w:r>
      <w:r w:rsidR="00762FC1" w:rsidRPr="00762FC1">
        <w:rPr>
          <w:sz w:val="28"/>
          <w:szCs w:val="28"/>
        </w:rPr>
        <w:br/>
        <w:t>Давайте проверим</w:t>
      </w:r>
      <w:r w:rsidR="0068510C">
        <w:rPr>
          <w:sz w:val="28"/>
          <w:szCs w:val="28"/>
        </w:rPr>
        <w:t>. Я возьму веер и помашу на вас, что вы чувствуете</w:t>
      </w:r>
      <w:r w:rsidR="00762FC1" w:rsidRPr="00762FC1">
        <w:rPr>
          <w:sz w:val="28"/>
          <w:szCs w:val="28"/>
        </w:rPr>
        <w:t>?</w:t>
      </w:r>
      <w:r w:rsidR="0040266B">
        <w:rPr>
          <w:sz w:val="28"/>
          <w:szCs w:val="28"/>
        </w:rPr>
        <w:t xml:space="preserve"> </w:t>
      </w:r>
      <w:r w:rsidR="00762FC1" w:rsidRPr="00762FC1">
        <w:rPr>
          <w:sz w:val="28"/>
          <w:szCs w:val="28"/>
        </w:rPr>
        <w:t xml:space="preserve">(ветер) </w:t>
      </w:r>
      <w:r w:rsidR="00762FC1" w:rsidRPr="00762FC1">
        <w:rPr>
          <w:sz w:val="28"/>
          <w:szCs w:val="28"/>
        </w:rPr>
        <w:br/>
      </w:r>
      <w:r w:rsidR="00762FC1" w:rsidRPr="00D36604">
        <w:rPr>
          <w:b/>
          <w:bCs/>
          <w:sz w:val="28"/>
          <w:szCs w:val="28"/>
        </w:rPr>
        <w:t>Вывод:</w:t>
      </w:r>
      <w:r w:rsidR="00762FC1" w:rsidRPr="00D36604">
        <w:rPr>
          <w:b/>
          <w:sz w:val="28"/>
          <w:szCs w:val="28"/>
        </w:rPr>
        <w:t xml:space="preserve"> Значит, воздух может двигаться. </w:t>
      </w:r>
      <w:r w:rsidR="00762FC1" w:rsidRPr="00D36604">
        <w:rPr>
          <w:b/>
          <w:sz w:val="28"/>
          <w:szCs w:val="28"/>
        </w:rPr>
        <w:br/>
      </w:r>
      <w:r w:rsidR="00762FC1" w:rsidRPr="00762FC1">
        <w:rPr>
          <w:b/>
          <w:bCs/>
          <w:sz w:val="28"/>
          <w:szCs w:val="28"/>
        </w:rPr>
        <w:t>Воспитатель:</w:t>
      </w:r>
      <w:r w:rsidR="00762FC1" w:rsidRPr="00762FC1">
        <w:rPr>
          <w:sz w:val="28"/>
          <w:szCs w:val="28"/>
        </w:rPr>
        <w:t xml:space="preserve"> Да это ветер. Мы любим с ним играть, шалить. А что такое ветер? (Ответы детей.) Ветер – это движение воздуха. </w:t>
      </w:r>
    </w:p>
    <w:p w:rsidR="004D0026" w:rsidRDefault="004D0026" w:rsidP="004D0026">
      <w:pPr>
        <w:spacing w:after="0" w:line="240" w:lineRule="auto"/>
        <w:rPr>
          <w:sz w:val="28"/>
          <w:szCs w:val="28"/>
        </w:rPr>
      </w:pPr>
    </w:p>
    <w:p w:rsidR="00A84344" w:rsidRPr="00A70F0B" w:rsidRDefault="00A84344" w:rsidP="00B87D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FE5" w:rsidRPr="008A7818" w:rsidRDefault="00B64FE5" w:rsidP="00B87D12">
      <w:pPr>
        <w:spacing w:after="0" w:line="240" w:lineRule="auto"/>
        <w:rPr>
          <w:sz w:val="28"/>
          <w:szCs w:val="28"/>
        </w:rPr>
      </w:pPr>
      <w:r w:rsidRPr="008A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еня волнует один вопрос. Почему ветер не замёл эти следы</w:t>
      </w:r>
      <w:r w:rsidR="00F6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не</w:t>
      </w:r>
      <w:r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выдумаете?</w:t>
      </w:r>
    </w:p>
    <w:p w:rsidR="00B64FE5" w:rsidRPr="008A7818" w:rsidRDefault="00B64FE5" w:rsidP="00B64F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0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лушиваются предположения детей</w:t>
      </w:r>
      <w:r w:rsidRPr="008A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64FE5" w:rsidRPr="008A7818" w:rsidRDefault="00B64FE5" w:rsidP="00B64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- </w:t>
      </w:r>
      <w:r w:rsidR="00B87D12"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ребята, что на Луне совсем нет воздуха. А мы с вами знаем, что ветер – это … движение воздуха. Если бы на Луне дул ветер, то эти следы…</w:t>
      </w:r>
    </w:p>
    <w:p w:rsidR="00B64FE5" w:rsidRPr="008A7818" w:rsidRDefault="00B64FE5" w:rsidP="00B64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с вами это проверим в нашей космической </w:t>
      </w:r>
      <w:r w:rsidR="00A70F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.</w:t>
      </w:r>
    </w:p>
    <w:p w:rsidR="00B64FE5" w:rsidRDefault="00A70F0B" w:rsidP="00B64F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891B94" w:rsidRPr="008A7818" w:rsidRDefault="00891B94" w:rsidP="0089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мы с вами, уважаемые космонавты, проведём опыт и посмотрим, что произош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со следами, если бы на Л</w:t>
      </w:r>
      <w:r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 был ветер. И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есть песок, давайте своими кулачками оставим на нём следы…, а как можно создать ветер? Верно, подуть. </w:t>
      </w:r>
    </w:p>
    <w:p w:rsidR="00891B94" w:rsidRPr="008A7818" w:rsidRDefault="00891B94" w:rsidP="00B64F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D12" w:rsidRPr="00A70F0B" w:rsidRDefault="00B87D12" w:rsidP="00B64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дуют, следы исчезают</w:t>
      </w:r>
      <w:r w:rsidRPr="00A7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5AB1" w:rsidRPr="00A70F0B" w:rsidRDefault="00A70F0B" w:rsidP="000A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0A673A" w:rsidRPr="008A7818" w:rsidRDefault="00E25AB1" w:rsidP="000A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же, </w:t>
      </w:r>
      <w:r w:rsidR="000A673A"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предположение сейчас мы подтвердили опытным путём? </w:t>
      </w:r>
    </w:p>
    <w:p w:rsidR="000A673A" w:rsidRPr="0023043A" w:rsidRDefault="0099384B" w:rsidP="000A67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Н</w:t>
      </w:r>
      <w:r w:rsidR="00A70F0B" w:rsidRPr="0023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0A673A" w:rsidRPr="0023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не </w:t>
      </w:r>
      <w:r w:rsidR="009F4856" w:rsidRPr="0023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 воздуха, соответственно и ветра, если бы </w:t>
      </w:r>
      <w:r w:rsidR="000A673A" w:rsidRPr="0023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л ветер, то эти следы исчезли.</w:t>
      </w:r>
    </w:p>
    <w:p w:rsidR="0099384B" w:rsidRPr="008A7818" w:rsidRDefault="0099384B" w:rsidP="009938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B0348" w:rsidRDefault="0099384B" w:rsidP="00993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 время путешествия, мы с вами провели несколько опытов. Давайте их вспомним.</w:t>
      </w:r>
    </w:p>
    <w:p w:rsidR="0099384B" w:rsidRDefault="0099384B" w:rsidP="0099384B">
      <w:pPr>
        <w:spacing w:after="0" w:line="240" w:lineRule="auto"/>
        <w:rPr>
          <w:b/>
          <w:sz w:val="28"/>
          <w:szCs w:val="28"/>
        </w:rPr>
      </w:pPr>
      <w:r w:rsidRPr="009E26E9">
        <w:rPr>
          <w:b/>
          <w:sz w:val="28"/>
          <w:szCs w:val="28"/>
        </w:rPr>
        <w:t>Вы</w:t>
      </w:r>
      <w:r>
        <w:rPr>
          <w:b/>
          <w:sz w:val="28"/>
          <w:szCs w:val="28"/>
        </w:rPr>
        <w:t>вод 1: воздух можно почувствовать.</w:t>
      </w:r>
    </w:p>
    <w:p w:rsidR="0099384B" w:rsidRDefault="0099384B" w:rsidP="0099384B">
      <w:pPr>
        <w:spacing w:after="0" w:line="240" w:lineRule="auto"/>
        <w:rPr>
          <w:b/>
          <w:sz w:val="28"/>
          <w:szCs w:val="28"/>
        </w:rPr>
      </w:pPr>
      <w:r w:rsidRPr="009E26E9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 2</w:t>
      </w:r>
      <w:r w:rsidRPr="009E26E9">
        <w:rPr>
          <w:b/>
          <w:sz w:val="28"/>
          <w:szCs w:val="28"/>
        </w:rPr>
        <w:t>: когда мы выдыхаем много воздуха, то пузырьков много, когда поменьше выдыхаем воздуха, пузырьков мало. С помощью трубочки и ёмкости с водой увидели воздух.</w:t>
      </w:r>
    </w:p>
    <w:p w:rsidR="0099384B" w:rsidRDefault="0099384B" w:rsidP="0099384B">
      <w:pPr>
        <w:spacing w:after="0" w:line="240" w:lineRule="auto"/>
        <w:rPr>
          <w:b/>
          <w:sz w:val="28"/>
          <w:szCs w:val="28"/>
        </w:rPr>
      </w:pPr>
      <w:r w:rsidRPr="009E26E9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 3</w:t>
      </w:r>
      <w:r w:rsidRPr="009E26E9">
        <w:rPr>
          <w:b/>
          <w:sz w:val="28"/>
          <w:szCs w:val="28"/>
        </w:rPr>
        <w:t>: воздух можно услышать разными способами. А еще</w:t>
      </w:r>
      <w:r>
        <w:rPr>
          <w:b/>
          <w:sz w:val="28"/>
          <w:szCs w:val="28"/>
        </w:rPr>
        <w:t>,</w:t>
      </w:r>
      <w:r w:rsidRPr="009E26E9">
        <w:rPr>
          <w:b/>
          <w:sz w:val="28"/>
          <w:szCs w:val="28"/>
        </w:rPr>
        <w:t xml:space="preserve"> когда дует ветер, он гоняет воздух, и так можно услышать различные звуки воздуха (свист, вой)</w:t>
      </w:r>
    </w:p>
    <w:p w:rsidR="00FF3CED" w:rsidRDefault="0099384B" w:rsidP="009938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604">
        <w:rPr>
          <w:b/>
          <w:bCs/>
          <w:sz w:val="28"/>
          <w:szCs w:val="28"/>
        </w:rPr>
        <w:t xml:space="preserve"> Вывод</w:t>
      </w:r>
      <w:r>
        <w:rPr>
          <w:b/>
          <w:bCs/>
          <w:sz w:val="28"/>
          <w:szCs w:val="28"/>
        </w:rPr>
        <w:t xml:space="preserve"> 4</w:t>
      </w:r>
      <w:r w:rsidRPr="00D36604">
        <w:rPr>
          <w:b/>
          <w:bCs/>
          <w:sz w:val="28"/>
          <w:szCs w:val="28"/>
        </w:rPr>
        <w:t>:</w:t>
      </w:r>
      <w:r w:rsidRPr="00D36604">
        <w:rPr>
          <w:b/>
          <w:sz w:val="28"/>
          <w:szCs w:val="28"/>
        </w:rPr>
        <w:t xml:space="preserve"> Значит, воздух может двигаться. </w:t>
      </w:r>
      <w:r w:rsidRPr="00D36604">
        <w:rPr>
          <w:b/>
          <w:sz w:val="28"/>
          <w:szCs w:val="28"/>
        </w:rPr>
        <w:br/>
      </w:r>
      <w:proofErr w:type="spellStart"/>
      <w:r w:rsidR="00402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D3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spellEnd"/>
      <w:r w:rsidRPr="00D3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уне нет воздуха, если бы был воздух, был бы ветер,  он замё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 следы на лунной поверхности</w:t>
      </w:r>
      <w:r w:rsidRPr="00D3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384B" w:rsidRPr="00D36604" w:rsidRDefault="00FF3CED" w:rsidP="0099384B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цы !!</w:t>
      </w:r>
    </w:p>
    <w:p w:rsidR="00B32791" w:rsidRDefault="00B32791" w:rsidP="00B32791">
      <w:pPr>
        <w:spacing w:after="0" w:line="240" w:lineRule="auto"/>
        <w:rPr>
          <w:sz w:val="28"/>
          <w:szCs w:val="28"/>
        </w:rPr>
      </w:pPr>
      <w:r w:rsidRPr="008A7818">
        <w:rPr>
          <w:b/>
          <w:sz w:val="28"/>
          <w:szCs w:val="28"/>
        </w:rPr>
        <w:t xml:space="preserve">- </w:t>
      </w:r>
      <w:r w:rsidRPr="008A7818">
        <w:rPr>
          <w:sz w:val="28"/>
          <w:szCs w:val="28"/>
        </w:rPr>
        <w:t>Вы знаете, ребята, а я уже соскучилась по нашей родной планете и предлагаю вернуться домой.  Давайте закроем глаза, а откроем их уже дома.</w:t>
      </w:r>
    </w:p>
    <w:p w:rsidR="005A7898" w:rsidRPr="005A7898" w:rsidRDefault="005A7898" w:rsidP="00B32791">
      <w:pPr>
        <w:spacing w:after="0" w:line="240" w:lineRule="auto"/>
        <w:rPr>
          <w:b/>
          <w:sz w:val="28"/>
          <w:szCs w:val="28"/>
        </w:rPr>
      </w:pPr>
      <w:r w:rsidRPr="005A7898">
        <w:rPr>
          <w:b/>
          <w:sz w:val="28"/>
          <w:szCs w:val="28"/>
        </w:rPr>
        <w:t>Слайд№8</w:t>
      </w:r>
    </w:p>
    <w:p w:rsidR="00B32791" w:rsidRPr="008A7818" w:rsidRDefault="00B32791" w:rsidP="00B32791">
      <w:pPr>
        <w:spacing w:after="0" w:line="240" w:lineRule="auto"/>
        <w:rPr>
          <w:i/>
          <w:sz w:val="28"/>
          <w:szCs w:val="28"/>
        </w:rPr>
      </w:pPr>
      <w:r w:rsidRPr="008A7818">
        <w:rPr>
          <w:i/>
          <w:sz w:val="28"/>
          <w:szCs w:val="28"/>
        </w:rPr>
        <w:t>Звучит космическая музыка. На слайдах появляются земные пейзажи.</w:t>
      </w:r>
    </w:p>
    <w:p w:rsidR="00B32791" w:rsidRPr="008A7818" w:rsidRDefault="00B32791" w:rsidP="00B32791">
      <w:pPr>
        <w:spacing w:after="0" w:line="240" w:lineRule="auto"/>
        <w:rPr>
          <w:sz w:val="28"/>
          <w:szCs w:val="28"/>
        </w:rPr>
      </w:pPr>
    </w:p>
    <w:p w:rsidR="00B32791" w:rsidRPr="008A7818" w:rsidRDefault="00B32791" w:rsidP="00B32791">
      <w:pPr>
        <w:spacing w:after="0" w:line="240" w:lineRule="auto"/>
        <w:rPr>
          <w:sz w:val="28"/>
          <w:szCs w:val="28"/>
        </w:rPr>
      </w:pPr>
      <w:r w:rsidRPr="008A7818">
        <w:rPr>
          <w:sz w:val="28"/>
          <w:szCs w:val="28"/>
        </w:rPr>
        <w:t xml:space="preserve">-Ребята, посмотрите, как прекрасна наша планета! </w:t>
      </w:r>
      <w:r w:rsidR="002850AD" w:rsidRPr="008A7818">
        <w:rPr>
          <w:sz w:val="28"/>
          <w:szCs w:val="28"/>
        </w:rPr>
        <w:t xml:space="preserve"> Леса и луга, моря, реки, озёра и горы – это всё наше с вами богатство</w:t>
      </w:r>
      <w:r w:rsidR="00B12BAB" w:rsidRPr="008A7818">
        <w:rPr>
          <w:sz w:val="28"/>
          <w:szCs w:val="28"/>
        </w:rPr>
        <w:t>, которое нужно любить и беречь.</w:t>
      </w:r>
    </w:p>
    <w:p w:rsidR="00B12BAB" w:rsidRPr="008A7818" w:rsidRDefault="00B12BAB" w:rsidP="00B32791">
      <w:pPr>
        <w:spacing w:after="0" w:line="240" w:lineRule="auto"/>
        <w:rPr>
          <w:sz w:val="28"/>
          <w:szCs w:val="28"/>
        </w:rPr>
      </w:pPr>
      <w:r w:rsidRPr="008A7818">
        <w:rPr>
          <w:sz w:val="28"/>
          <w:szCs w:val="28"/>
        </w:rPr>
        <w:t xml:space="preserve">Вот мы и дома. Я считаю, что наше путешествие было увлекательным и познавательным. А вы? </w:t>
      </w:r>
    </w:p>
    <w:p w:rsidR="00B32791" w:rsidRPr="008A7818" w:rsidRDefault="00B12BAB" w:rsidP="00B327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лушиваются ответы детей.</w:t>
      </w:r>
    </w:p>
    <w:p w:rsidR="006F6B58" w:rsidRPr="008A7818" w:rsidRDefault="0068510C" w:rsidP="006F6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F6B58" w:rsidRPr="008A7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230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смические путешестве</w:t>
      </w:r>
      <w:r w:rsidR="006F6B58"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ики! Благодарю вас </w:t>
      </w:r>
      <w:r w:rsidR="00A34153" w:rsidRPr="008A7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сть и стремление к науке.  Я уверена, что полученные знания обязательно пригодятся вам в жизни.</w:t>
      </w:r>
    </w:p>
    <w:p w:rsidR="006F6B58" w:rsidRPr="008A7818" w:rsidRDefault="006F6B58" w:rsidP="006F6B58">
      <w:pPr>
        <w:spacing w:after="0" w:line="240" w:lineRule="auto"/>
        <w:rPr>
          <w:sz w:val="28"/>
          <w:szCs w:val="28"/>
        </w:rPr>
      </w:pPr>
    </w:p>
    <w:p w:rsidR="00EC2B70" w:rsidRPr="008A7818" w:rsidRDefault="00EC2B70">
      <w:pPr>
        <w:spacing w:after="0" w:line="240" w:lineRule="auto"/>
        <w:rPr>
          <w:sz w:val="28"/>
          <w:szCs w:val="28"/>
        </w:rPr>
      </w:pPr>
    </w:p>
    <w:sectPr w:rsidR="00EC2B70" w:rsidRPr="008A7818" w:rsidSect="009C1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370"/>
    <w:rsid w:val="000502A1"/>
    <w:rsid w:val="00066636"/>
    <w:rsid w:val="000A673A"/>
    <w:rsid w:val="000B6613"/>
    <w:rsid w:val="000D7825"/>
    <w:rsid w:val="000E4C07"/>
    <w:rsid w:val="00123967"/>
    <w:rsid w:val="0016044E"/>
    <w:rsid w:val="001B7341"/>
    <w:rsid w:val="0020625E"/>
    <w:rsid w:val="0023043A"/>
    <w:rsid w:val="002850AD"/>
    <w:rsid w:val="002B62A0"/>
    <w:rsid w:val="00310217"/>
    <w:rsid w:val="00394B5B"/>
    <w:rsid w:val="00396A45"/>
    <w:rsid w:val="003F0AB1"/>
    <w:rsid w:val="003F35BC"/>
    <w:rsid w:val="003F4DB6"/>
    <w:rsid w:val="0040266B"/>
    <w:rsid w:val="00421828"/>
    <w:rsid w:val="00476074"/>
    <w:rsid w:val="0049129C"/>
    <w:rsid w:val="004B0296"/>
    <w:rsid w:val="004C1666"/>
    <w:rsid w:val="004D0026"/>
    <w:rsid w:val="004F3C5D"/>
    <w:rsid w:val="00520695"/>
    <w:rsid w:val="0052305A"/>
    <w:rsid w:val="005A7898"/>
    <w:rsid w:val="005B6120"/>
    <w:rsid w:val="005C009F"/>
    <w:rsid w:val="005E5B5C"/>
    <w:rsid w:val="00624448"/>
    <w:rsid w:val="00671493"/>
    <w:rsid w:val="0068510C"/>
    <w:rsid w:val="0069155D"/>
    <w:rsid w:val="006F6B58"/>
    <w:rsid w:val="0071376A"/>
    <w:rsid w:val="0075470F"/>
    <w:rsid w:val="007620F0"/>
    <w:rsid w:val="00762F5E"/>
    <w:rsid w:val="00762FC1"/>
    <w:rsid w:val="00771281"/>
    <w:rsid w:val="007E0289"/>
    <w:rsid w:val="007E0919"/>
    <w:rsid w:val="007F2CE9"/>
    <w:rsid w:val="00846265"/>
    <w:rsid w:val="008848E0"/>
    <w:rsid w:val="00891B94"/>
    <w:rsid w:val="008A7818"/>
    <w:rsid w:val="008E1370"/>
    <w:rsid w:val="008F60B0"/>
    <w:rsid w:val="00976B44"/>
    <w:rsid w:val="009803CD"/>
    <w:rsid w:val="00984B5A"/>
    <w:rsid w:val="0099384B"/>
    <w:rsid w:val="00994AD7"/>
    <w:rsid w:val="009C1C76"/>
    <w:rsid w:val="009E26E9"/>
    <w:rsid w:val="009F4856"/>
    <w:rsid w:val="009F521F"/>
    <w:rsid w:val="00A21B7B"/>
    <w:rsid w:val="00A23892"/>
    <w:rsid w:val="00A34153"/>
    <w:rsid w:val="00A5401B"/>
    <w:rsid w:val="00A55E1E"/>
    <w:rsid w:val="00A70F0B"/>
    <w:rsid w:val="00A71B90"/>
    <w:rsid w:val="00A74E3A"/>
    <w:rsid w:val="00A84344"/>
    <w:rsid w:val="00B12BAB"/>
    <w:rsid w:val="00B32791"/>
    <w:rsid w:val="00B469B2"/>
    <w:rsid w:val="00B64FE5"/>
    <w:rsid w:val="00B87D12"/>
    <w:rsid w:val="00BE2E7F"/>
    <w:rsid w:val="00C016F2"/>
    <w:rsid w:val="00C035DF"/>
    <w:rsid w:val="00C463E7"/>
    <w:rsid w:val="00C65B48"/>
    <w:rsid w:val="00C6649D"/>
    <w:rsid w:val="00C92BCA"/>
    <w:rsid w:val="00CB0278"/>
    <w:rsid w:val="00CF11C1"/>
    <w:rsid w:val="00D05A10"/>
    <w:rsid w:val="00D36604"/>
    <w:rsid w:val="00D6690A"/>
    <w:rsid w:val="00D751C9"/>
    <w:rsid w:val="00D93388"/>
    <w:rsid w:val="00DB5C40"/>
    <w:rsid w:val="00E1755F"/>
    <w:rsid w:val="00E233C1"/>
    <w:rsid w:val="00E24263"/>
    <w:rsid w:val="00E25AB1"/>
    <w:rsid w:val="00E43D1E"/>
    <w:rsid w:val="00E77199"/>
    <w:rsid w:val="00E77696"/>
    <w:rsid w:val="00E908A9"/>
    <w:rsid w:val="00EC2B70"/>
    <w:rsid w:val="00EF30B1"/>
    <w:rsid w:val="00F428DD"/>
    <w:rsid w:val="00F6036D"/>
    <w:rsid w:val="00FB0348"/>
    <w:rsid w:val="00FB4392"/>
    <w:rsid w:val="00FC00F1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FC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63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12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8242-9F09-439E-B3B0-355412FA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4-05T05:33:00Z</cp:lastPrinted>
  <dcterms:created xsi:type="dcterms:W3CDTF">2014-10-15T07:11:00Z</dcterms:created>
  <dcterms:modified xsi:type="dcterms:W3CDTF">2018-03-27T07:26:00Z</dcterms:modified>
</cp:coreProperties>
</file>